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ED7" w:rsidRDefault="00075ED7" w:rsidP="00F17C27">
      <w:pPr>
        <w:widowControl w:val="0"/>
        <w:tabs>
          <w:tab w:val="left" w:pos="3968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C2145D" w:rsidRPr="00054CF4" w:rsidRDefault="00F17C27" w:rsidP="00C2145D">
      <w:pPr>
        <w:widowControl w:val="0"/>
        <w:tabs>
          <w:tab w:val="left" w:pos="3968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</w:t>
      </w:r>
      <w:r w:rsidR="00C2145D" w:rsidRPr="00054CF4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РОССИЙСКАЯ ФЕДЕРАЦИЯ</w:t>
      </w:r>
    </w:p>
    <w:p w:rsidR="00C2145D" w:rsidRPr="00054CF4" w:rsidRDefault="00C2145D" w:rsidP="00C2145D">
      <w:pPr>
        <w:tabs>
          <w:tab w:val="left" w:pos="2494"/>
        </w:tabs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054CF4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 БЕЛГОРОДСКАЯ ОБЛАСТЬ</w:t>
      </w:r>
    </w:p>
    <w:p w:rsidR="00C2145D" w:rsidRPr="00054CF4" w:rsidRDefault="00C2145D" w:rsidP="00C2145D">
      <w:pPr>
        <w:tabs>
          <w:tab w:val="left" w:pos="2494"/>
        </w:tabs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054CF4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АДМИНИСТРАЦИЯ МУНИЦИПАЛЬНОГО РАЙОНА</w:t>
      </w:r>
    </w:p>
    <w:p w:rsidR="00C2145D" w:rsidRPr="00054CF4" w:rsidRDefault="00C2145D" w:rsidP="00C2145D">
      <w:pPr>
        <w:tabs>
          <w:tab w:val="left" w:pos="2494"/>
        </w:tabs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054CF4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«КРАСНОЯРУЖСКИЙ РАЙОН»</w:t>
      </w:r>
    </w:p>
    <w:p w:rsidR="00C2145D" w:rsidRPr="00054CF4" w:rsidRDefault="00C2145D" w:rsidP="00C2145D">
      <w:pPr>
        <w:tabs>
          <w:tab w:val="left" w:pos="90"/>
        </w:tabs>
        <w:spacing w:before="113"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ОСТАНОВЛЕНИЕ</w:t>
      </w:r>
    </w:p>
    <w:p w:rsidR="00C2145D" w:rsidRDefault="00B06589" w:rsidP="00C2145D">
      <w:pPr>
        <w:tabs>
          <w:tab w:val="left" w:pos="0"/>
        </w:tabs>
        <w:spacing w:before="113" w:after="0" w:line="240" w:lineRule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 19 » мая</w:t>
      </w:r>
      <w:r w:rsidR="00C2145D" w:rsidRPr="00054CF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20</w:t>
      </w:r>
      <w:r w:rsidR="00C2145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0</w:t>
      </w:r>
      <w:r w:rsidR="00C2145D" w:rsidRPr="00054CF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года                                                                   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        </w:t>
      </w:r>
      <w:r w:rsidR="00C2145D" w:rsidRPr="00054CF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№ 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53</w:t>
      </w:r>
      <w:r w:rsidR="00C2145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</w:p>
    <w:p w:rsidR="006F3D20" w:rsidRPr="00054CF4" w:rsidRDefault="006F3D20" w:rsidP="00C2145D">
      <w:pPr>
        <w:tabs>
          <w:tab w:val="left" w:pos="0"/>
        </w:tabs>
        <w:spacing w:before="113"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2145D" w:rsidRDefault="00C2145D" w:rsidP="00C2145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54C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 подготовке проекта внесения изменений в  Правила землепользования и застройки </w:t>
      </w:r>
      <w:r w:rsidRPr="00C2145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городского </w:t>
      </w:r>
      <w:r w:rsidRPr="00054C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поселения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«поселок Красная </w:t>
      </w:r>
      <w:r w:rsidR="005D01C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Я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уга»</w:t>
      </w:r>
      <w:r w:rsidR="00AD68A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054C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го района «</w:t>
      </w:r>
      <w:proofErr w:type="spellStart"/>
      <w:r w:rsidRPr="00054C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раснояружский</w:t>
      </w:r>
      <w:proofErr w:type="spellEnd"/>
      <w:r w:rsidRPr="00054C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айон» Белгородской области</w:t>
      </w:r>
    </w:p>
    <w:p w:rsidR="006F3D20" w:rsidRPr="00054CF4" w:rsidRDefault="006F3D20" w:rsidP="00C2145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145D" w:rsidRPr="00054CF4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</w:pP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      </w:t>
      </w:r>
      <w:proofErr w:type="gramStart"/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В</w:t>
      </w:r>
      <w:r w:rsidRPr="00054CF4">
        <w:rPr>
          <w:rFonts w:ascii="PT Astra Serif" w:hAnsi="PT Astra Serif"/>
          <w:sz w:val="28"/>
          <w:szCs w:val="28"/>
        </w:rPr>
        <w:t xml:space="preserve"> соответствии </w:t>
      </w:r>
      <w:r>
        <w:rPr>
          <w:rFonts w:ascii="PT Astra Serif" w:hAnsi="PT Astra Serif"/>
          <w:sz w:val="28"/>
          <w:szCs w:val="28"/>
        </w:rPr>
        <w:t xml:space="preserve">с 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, законом Белгородской о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бласти от 21 декабря 2017 года №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223 «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Белгородской области»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, и во исполнение Плана мероприятий по организации и проведению работ по описанию (координированию</w:t>
      </w:r>
      <w:proofErr w:type="gramEnd"/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) границ территориальных зон, установленных в Правилах землепользования и застройки поселений, администрация Краснояружского района постановляет:</w:t>
      </w:r>
    </w:p>
    <w:p w:rsidR="00C2145D" w:rsidRDefault="00C2145D" w:rsidP="00C2145D">
      <w:pPr>
        <w:spacing w:after="0" w:line="240" w:lineRule="auto"/>
        <w:ind w:hanging="66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</w:t>
      </w:r>
      <w:r w:rsidRPr="00054CF4">
        <w:rPr>
          <w:rFonts w:ascii="PT Astra Serif" w:hAnsi="PT Astra Serif"/>
          <w:sz w:val="28"/>
          <w:szCs w:val="28"/>
          <w:lang w:eastAsia="ru-RU"/>
        </w:rPr>
        <w:t xml:space="preserve">Создать комиссию по подготовке Проекта </w:t>
      </w:r>
      <w:r>
        <w:rPr>
          <w:rFonts w:ascii="PT Astra Serif" w:hAnsi="PT Astra Serif"/>
          <w:sz w:val="28"/>
          <w:szCs w:val="28"/>
          <w:lang w:eastAsia="ru-RU"/>
        </w:rPr>
        <w:t xml:space="preserve">внесения изменений в Правила землепользования и застройки </w:t>
      </w:r>
      <w:r w:rsidR="00B003F9">
        <w:rPr>
          <w:rFonts w:ascii="PT Astra Serif" w:hAnsi="PT Astra Serif"/>
          <w:sz w:val="28"/>
          <w:szCs w:val="28"/>
          <w:lang w:eastAsia="ru-RU"/>
        </w:rPr>
        <w:t>городского</w:t>
      </w:r>
      <w:r>
        <w:rPr>
          <w:rFonts w:ascii="PT Astra Serif" w:hAnsi="PT Astra Serif"/>
          <w:sz w:val="28"/>
          <w:szCs w:val="28"/>
          <w:lang w:eastAsia="ru-RU"/>
        </w:rPr>
        <w:t xml:space="preserve"> поселения</w:t>
      </w:r>
      <w:r w:rsidR="00B003F9">
        <w:rPr>
          <w:rFonts w:ascii="PT Astra Serif" w:hAnsi="PT Astra Serif"/>
          <w:sz w:val="28"/>
          <w:szCs w:val="28"/>
          <w:lang w:eastAsia="ru-RU"/>
        </w:rPr>
        <w:t xml:space="preserve"> «поселок Красная Яруга»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054CF4">
        <w:rPr>
          <w:rFonts w:ascii="PT Astra Serif" w:hAnsi="PT Astra Serif"/>
          <w:sz w:val="28"/>
          <w:szCs w:val="28"/>
          <w:lang w:eastAsia="ru-RU"/>
        </w:rPr>
        <w:t>(далее - Комиссия)</w:t>
      </w:r>
      <w:r>
        <w:rPr>
          <w:rFonts w:ascii="PT Astra Serif" w:hAnsi="PT Astra Serif"/>
          <w:sz w:val="28"/>
          <w:szCs w:val="28"/>
          <w:lang w:eastAsia="ru-RU"/>
        </w:rPr>
        <w:t xml:space="preserve"> и утвердить ее состав (Приложение №1).</w:t>
      </w:r>
    </w:p>
    <w:p w:rsidR="00C2145D" w:rsidRPr="00054CF4" w:rsidRDefault="00C2145D" w:rsidP="00C2145D">
      <w:pPr>
        <w:spacing w:after="0" w:line="240" w:lineRule="auto"/>
        <w:ind w:hanging="6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</w:t>
      </w:r>
      <w:r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дить порядок деятельности Комиссии (Приложение №2).</w:t>
      </w:r>
    </w:p>
    <w:p w:rsidR="00C2145D" w:rsidRPr="00054CF4" w:rsidRDefault="00C2145D" w:rsidP="00C2145D">
      <w:pPr>
        <w:spacing w:after="0" w:line="240" w:lineRule="auto"/>
        <w:ind w:hanging="66"/>
        <w:jc w:val="both"/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>3.Комиссии организовать работу по внесению изменений в П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равила землепользования и застройки </w:t>
      </w:r>
      <w:r w:rsidR="00B003F9">
        <w:rPr>
          <w:rFonts w:ascii="PT Astra Serif" w:hAnsi="PT Astra Serif"/>
          <w:sz w:val="28"/>
          <w:szCs w:val="28"/>
          <w:lang w:eastAsia="ru-RU"/>
        </w:rPr>
        <w:t xml:space="preserve">городского поселения «поселок Красная Яруга» 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муниципального района «</w:t>
      </w:r>
      <w:proofErr w:type="spellStart"/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Краснояружский</w:t>
      </w:r>
      <w:proofErr w:type="spellEnd"/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район» Белгородской области, утвержденные распоряжением департамента строител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ьства   Белгородской области   15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.03.2018г. № 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281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«Об утверждении 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Правил землепользования и застройки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</w:t>
      </w:r>
      <w:r w:rsidR="00B003F9">
        <w:rPr>
          <w:rFonts w:ascii="PT Astra Serif" w:hAnsi="PT Astra Serif"/>
          <w:sz w:val="28"/>
          <w:szCs w:val="28"/>
          <w:lang w:eastAsia="ru-RU"/>
        </w:rPr>
        <w:t xml:space="preserve">городского поселения «поселок Красная Яруга» 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муниципального района «</w:t>
      </w:r>
      <w:proofErr w:type="spellStart"/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Краснояружский</w:t>
      </w:r>
      <w:proofErr w:type="spellEnd"/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район» Белгородской области»</w:t>
      </w:r>
      <w:r w:rsidR="00B003F9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в редакции от 26 февраля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20</w:t>
      </w:r>
      <w:r w:rsidR="00B003F9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20 года № 80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«О внесении изменений</w:t>
      </w:r>
      <w:proofErr w:type="gramEnd"/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в правила землепользования и застройки </w:t>
      </w:r>
      <w:r w:rsidR="00B003F9">
        <w:rPr>
          <w:rFonts w:ascii="PT Astra Serif" w:hAnsi="PT Astra Serif"/>
          <w:sz w:val="28"/>
          <w:szCs w:val="28"/>
          <w:lang w:eastAsia="ru-RU"/>
        </w:rPr>
        <w:t>городского поселения «поселок Красная Яруга»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»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.</w:t>
      </w:r>
    </w:p>
    <w:p w:rsidR="00C2145D" w:rsidRPr="00054CF4" w:rsidRDefault="00C2145D" w:rsidP="00C2145D">
      <w:pPr>
        <w:spacing w:after="0" w:line="240" w:lineRule="auto"/>
        <w:ind w:hanging="6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4.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азместить</w:t>
      </w:r>
      <w:proofErr w:type="gramEnd"/>
      <w:r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ее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е</w:t>
      </w:r>
      <w:r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официальном сайте администрации Краснояружского района в сети «Интернет». </w:t>
      </w:r>
    </w:p>
    <w:p w:rsidR="00C2145D" w:rsidRDefault="006F3D20" w:rsidP="00C2145D">
      <w:pPr>
        <w:spacing w:after="0" w:line="240" w:lineRule="auto"/>
        <w:ind w:hanging="6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C2145D"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gramStart"/>
      <w:r w:rsidR="00C2145D"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 за</w:t>
      </w:r>
      <w:proofErr w:type="gramEnd"/>
      <w:r w:rsidR="00C2145D"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ыполнением </w:t>
      </w:r>
      <w:r w:rsidR="00C2145D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я</w:t>
      </w:r>
      <w:r w:rsidR="00C2145D"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ставляю за собой. </w:t>
      </w:r>
    </w:p>
    <w:p w:rsidR="001D2D3F" w:rsidRPr="00054CF4" w:rsidRDefault="008013FC" w:rsidP="00C2145D">
      <w:pPr>
        <w:spacing w:after="0" w:line="240" w:lineRule="auto"/>
        <w:ind w:hanging="6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181610</wp:posOffset>
            </wp:positionV>
            <wp:extent cx="1824990" cy="1600200"/>
            <wp:effectExtent l="19050" t="0" r="3810" b="0"/>
            <wp:wrapNone/>
            <wp:docPr id="31" name="Рисунок 10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45D" w:rsidRPr="00054CF4" w:rsidRDefault="00C2145D" w:rsidP="00C2145D">
      <w:pPr>
        <w:tabs>
          <w:tab w:val="left" w:pos="7725"/>
        </w:tabs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54C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лава администрации</w:t>
      </w:r>
      <w:r w:rsidRPr="00054C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054C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Краснояружского района                                                                    </w:t>
      </w:r>
      <w:proofErr w:type="spellStart"/>
      <w:r w:rsidRPr="00054C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.Н.Бурба</w:t>
      </w:r>
      <w:proofErr w:type="spellEnd"/>
    </w:p>
    <w:p w:rsidR="00C2145D" w:rsidRDefault="00C2145D" w:rsidP="00C2145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14D1B" w:rsidRPr="00054CF4" w:rsidRDefault="00514D1B" w:rsidP="00C2145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145D" w:rsidRPr="006D2860" w:rsidRDefault="00C2145D" w:rsidP="00C2145D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Приложение №1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                                                  к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становлению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дминистрации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                                                                      Краснояружского района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                                                            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</w:t>
      </w:r>
      <w:r w:rsidR="00B0658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9 мая</w:t>
      </w:r>
      <w:r w:rsidR="00B06589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06589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№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3</w:t>
      </w:r>
    </w:p>
    <w:p w:rsidR="00C2145D" w:rsidRPr="00B003F9" w:rsidRDefault="00C2145D" w:rsidP="00C2145D">
      <w:pPr>
        <w:spacing w:before="100" w:beforeAutospacing="1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СОСТАВ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комиссии по подготовке Проекта внесения изменений в Правила землепользования и застройки </w:t>
      </w:r>
      <w:r w:rsidR="00B003F9" w:rsidRPr="00B003F9">
        <w:rPr>
          <w:rFonts w:ascii="PT Astra Serif" w:hAnsi="PT Astra Serif"/>
          <w:b/>
          <w:sz w:val="28"/>
          <w:szCs w:val="28"/>
          <w:lang w:eastAsia="ru-RU"/>
        </w:rPr>
        <w:t>городского поселения «поселок Красная Яруга»</w:t>
      </w:r>
    </w:p>
    <w:tbl>
      <w:tblPr>
        <w:tblW w:w="9889" w:type="dxa"/>
        <w:tblInd w:w="108" w:type="dxa"/>
        <w:tblLayout w:type="fixed"/>
        <w:tblCellMar>
          <w:left w:w="0" w:type="dxa"/>
          <w:right w:w="0" w:type="dxa"/>
        </w:tblCellMar>
        <w:tblLook w:val="00A0"/>
      </w:tblPr>
      <w:tblGrid>
        <w:gridCol w:w="3046"/>
        <w:gridCol w:w="6843"/>
      </w:tblGrid>
      <w:tr w:rsidR="00C2145D" w:rsidRPr="003424E3" w:rsidTr="00D0180C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5D" w:rsidRPr="003424E3" w:rsidRDefault="00C2145D" w:rsidP="00D018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редседатель Комиссии:</w:t>
            </w:r>
          </w:p>
          <w:p w:rsidR="00C2145D" w:rsidRPr="003424E3" w:rsidRDefault="00B003F9" w:rsidP="00D018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иенко Ольга Ильинична</w:t>
            </w: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5D" w:rsidRPr="003424E3" w:rsidRDefault="00C2145D" w:rsidP="00D018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145D" w:rsidRPr="003424E3" w:rsidRDefault="00C2145D" w:rsidP="00B0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00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="00B00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 w:rsidR="00B003F9">
              <w:rPr>
                <w:rFonts w:ascii="PT Astra Serif" w:hAnsi="PT Astra Serif"/>
                <w:sz w:val="28"/>
                <w:szCs w:val="28"/>
                <w:lang w:eastAsia="ru-RU"/>
              </w:rPr>
              <w:t>городского поселения «поселок Красная Яруга»</w:t>
            </w:r>
          </w:p>
        </w:tc>
      </w:tr>
      <w:tr w:rsidR="00C2145D" w:rsidRPr="003424E3" w:rsidTr="00D0180C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5D" w:rsidRPr="003424E3" w:rsidRDefault="00C2145D" w:rsidP="00D018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C2145D" w:rsidRPr="003424E3" w:rsidRDefault="00C2145D" w:rsidP="00D018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Заместитель председателя</w:t>
            </w: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C2145D" w:rsidRPr="003424E3" w:rsidRDefault="00C2145D" w:rsidP="00D018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нина</w:t>
            </w:r>
            <w:proofErr w:type="spellEnd"/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Петровна</w:t>
            </w:r>
          </w:p>
          <w:p w:rsidR="00C2145D" w:rsidRPr="003424E3" w:rsidRDefault="00C2145D" w:rsidP="00D018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145D" w:rsidRPr="003424E3" w:rsidRDefault="00C2145D" w:rsidP="00D0180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кретарь комиссии: </w:t>
            </w:r>
          </w:p>
          <w:p w:rsidR="00C2145D" w:rsidRPr="003424E3" w:rsidRDefault="00B003F9" w:rsidP="00D018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з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  <w:p w:rsidR="00C2145D" w:rsidRPr="003424E3" w:rsidRDefault="00C2145D" w:rsidP="00D018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5D" w:rsidRPr="003424E3" w:rsidRDefault="00C2145D" w:rsidP="00D01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145D" w:rsidRPr="003424E3" w:rsidRDefault="00C2145D" w:rsidP="00D01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145D" w:rsidRPr="003424E3" w:rsidRDefault="00C2145D" w:rsidP="00D0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архитектуры управления капитального строительства</w:t>
            </w:r>
          </w:p>
          <w:p w:rsidR="00C2145D" w:rsidRPr="003424E3" w:rsidRDefault="00C2145D" w:rsidP="00D0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145D" w:rsidRPr="003424E3" w:rsidRDefault="00C2145D" w:rsidP="00D0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145D" w:rsidRPr="003424E3" w:rsidRDefault="00C2145D" w:rsidP="00B0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00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администрации</w:t>
            </w:r>
            <w:r w:rsidR="00B003F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городского поселения «поселок Красная Яруга»</w:t>
            </w:r>
            <w:proofErr w:type="gramStart"/>
            <w:r w:rsidR="00B003F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B00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</w:tc>
      </w:tr>
      <w:tr w:rsidR="00C2145D" w:rsidRPr="003424E3" w:rsidTr="00D0180C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5D" w:rsidRPr="003424E3" w:rsidRDefault="00C2145D" w:rsidP="00D0180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Члены Комиссии:</w:t>
            </w: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5D" w:rsidRPr="003424E3" w:rsidRDefault="00C2145D" w:rsidP="00D018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145D" w:rsidRPr="003424E3" w:rsidTr="00D0180C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5D" w:rsidRPr="003424E3" w:rsidRDefault="00C2145D" w:rsidP="00D0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ко Н.Н.</w:t>
            </w: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5D" w:rsidRPr="003424E3" w:rsidRDefault="00C2145D" w:rsidP="00D0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муниципальной собственности, земельных ресурсов и развития потребительского рынка;</w:t>
            </w:r>
          </w:p>
        </w:tc>
      </w:tr>
      <w:tr w:rsidR="00C2145D" w:rsidRPr="003424E3" w:rsidTr="00D0180C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5D" w:rsidRPr="003424E3" w:rsidRDefault="00C2145D" w:rsidP="00D0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5D" w:rsidRPr="003424E3" w:rsidRDefault="00C2145D" w:rsidP="00D0180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145D" w:rsidRPr="003424E3" w:rsidTr="00D0180C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5D" w:rsidRPr="003424E3" w:rsidRDefault="00B003F9" w:rsidP="00D0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вер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Е.</w:t>
            </w:r>
            <w:r w:rsidR="00C2145D"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5D" w:rsidRPr="003424E3" w:rsidRDefault="00C2145D" w:rsidP="00D0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епутат земского собрания </w:t>
            </w:r>
            <w:r w:rsidR="00B003F9">
              <w:rPr>
                <w:rFonts w:ascii="PT Astra Serif" w:hAnsi="PT Astra Serif"/>
                <w:sz w:val="28"/>
                <w:szCs w:val="28"/>
                <w:lang w:eastAsia="ru-RU"/>
              </w:rPr>
              <w:t>городского поселения «поселок Красная Яруга»</w:t>
            </w:r>
          </w:p>
        </w:tc>
      </w:tr>
      <w:tr w:rsidR="00C2145D" w:rsidRPr="003424E3" w:rsidTr="00D0180C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5D" w:rsidRPr="003424E3" w:rsidRDefault="00C2145D" w:rsidP="00D0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145D" w:rsidRPr="003424E3" w:rsidRDefault="00B003F9" w:rsidP="00D0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кин Ю.В.</w:t>
            </w: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5D" w:rsidRPr="003424E3" w:rsidRDefault="00C2145D" w:rsidP="00D0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145D" w:rsidRPr="003424E3" w:rsidRDefault="00C2145D" w:rsidP="00D0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епутат земского собрания </w:t>
            </w:r>
            <w:r w:rsidR="00B003F9">
              <w:rPr>
                <w:rFonts w:ascii="PT Astra Serif" w:hAnsi="PT Astra Serif"/>
                <w:sz w:val="28"/>
                <w:szCs w:val="28"/>
                <w:lang w:eastAsia="ru-RU"/>
              </w:rPr>
              <w:t>городского поселения «поселок Красная Яруга»</w:t>
            </w:r>
          </w:p>
        </w:tc>
      </w:tr>
      <w:tr w:rsidR="00C2145D" w:rsidRPr="003424E3" w:rsidTr="00D0180C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5D" w:rsidRPr="003424E3" w:rsidRDefault="00C2145D" w:rsidP="00D0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5D" w:rsidRPr="003424E3" w:rsidRDefault="00C2145D" w:rsidP="00D0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145D" w:rsidRPr="003424E3" w:rsidRDefault="00C2145D" w:rsidP="00D0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2145D" w:rsidRDefault="008013FC" w:rsidP="00C214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408940</wp:posOffset>
            </wp:positionV>
            <wp:extent cx="1824990" cy="1600200"/>
            <wp:effectExtent l="19050" t="0" r="3810" b="0"/>
            <wp:wrapNone/>
            <wp:docPr id="32" name="Рисунок 1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45D"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не является закрытым и может быть дополнен в случае необходимости.</w:t>
      </w:r>
      <w:r w:rsidR="00C2145D"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D2D3F" w:rsidRPr="003424E3" w:rsidRDefault="001D2D3F" w:rsidP="00C214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45D" w:rsidRPr="006D2860" w:rsidRDefault="00C2145D" w:rsidP="00C2145D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Приложение № 2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                                                  к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становлению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дминистрации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                                                                      Краснояружского района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                                                           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</w:t>
      </w:r>
      <w:r w:rsidR="00B0658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9 мая</w:t>
      </w:r>
      <w:r w:rsidR="00B06589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06589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№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3</w:t>
      </w:r>
    </w:p>
    <w:p w:rsidR="00C2145D" w:rsidRPr="00B003F9" w:rsidRDefault="00C2145D" w:rsidP="00C2145D">
      <w:pPr>
        <w:spacing w:before="100" w:beforeAutospacing="1"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ПОРЯДОК ДЕЯТЕЛЬНОСТИ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комиссии по подготовке Проекта внесения изменений в Правила землепользования и застройки </w:t>
      </w:r>
      <w:r w:rsidR="00B003F9" w:rsidRPr="00B003F9">
        <w:rPr>
          <w:rFonts w:ascii="PT Astra Serif" w:hAnsi="PT Astra Serif"/>
          <w:b/>
          <w:sz w:val="28"/>
          <w:szCs w:val="28"/>
          <w:lang w:eastAsia="ru-RU"/>
        </w:rPr>
        <w:t>городского поселения «поселок Красная Яруга»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1. Общие положения.</w:t>
      </w:r>
    </w:p>
    <w:p w:rsidR="00B003F9" w:rsidRDefault="00C2145D" w:rsidP="00C2145D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1 Комиссия по подготовке Проекта внесения изменений в Правила землепользования и застройки </w:t>
      </w:r>
      <w:r w:rsidR="00B003F9">
        <w:rPr>
          <w:rFonts w:ascii="PT Astra Serif" w:hAnsi="PT Astra Serif"/>
          <w:sz w:val="28"/>
          <w:szCs w:val="28"/>
          <w:lang w:eastAsia="ru-RU"/>
        </w:rPr>
        <w:t xml:space="preserve">городского поселения «поселок Красная Яруга»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раснояружского района Белгородской области (далее – Комиссия) формируется для создания, последовательного совершенствования и обеспечения эффективного функционирования системы регулирования землепользования и застройки на территории </w:t>
      </w:r>
      <w:r w:rsidR="00B003F9">
        <w:rPr>
          <w:rFonts w:ascii="PT Astra Serif" w:hAnsi="PT Astra Serif"/>
          <w:sz w:val="28"/>
          <w:szCs w:val="28"/>
          <w:lang w:eastAsia="ru-RU"/>
        </w:rPr>
        <w:t>городского поселения «поселок Красная Яруга»</w:t>
      </w:r>
      <w:proofErr w:type="gramStart"/>
      <w:r w:rsidR="00B003F9">
        <w:rPr>
          <w:rFonts w:ascii="PT Astra Serif" w:hAnsi="PT Astra Serif"/>
          <w:sz w:val="28"/>
          <w:szCs w:val="28"/>
          <w:lang w:eastAsia="ru-RU"/>
        </w:rPr>
        <w:t xml:space="preserve"> .</w:t>
      </w:r>
      <w:proofErr w:type="gramEnd"/>
    </w:p>
    <w:p w:rsidR="00C2145D" w:rsidRPr="006D2860" w:rsidRDefault="006F3D20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C2145D"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Комиссия осуществляет свою деятельность в соответствии с Градостроительным кодексом Российской Федерации, Земельным кодексом Российской Федерации, федеральными законами от 18.06.2011 № 78-ФЗ «О землеустройстве» и от 21.12.2004 № 172-ФЗ «О переводе земель или земельных участков из одной категории в другую», иными законодательными актами Российской Федерации, уставом </w:t>
      </w:r>
      <w:r w:rsidR="00B003F9">
        <w:rPr>
          <w:rFonts w:ascii="PT Astra Serif" w:hAnsi="PT Astra Serif"/>
          <w:sz w:val="28"/>
          <w:szCs w:val="28"/>
          <w:lang w:eastAsia="ru-RU"/>
        </w:rPr>
        <w:t>городского поселения «поселок Красная Яруга»</w:t>
      </w:r>
      <w:r w:rsidR="00C2145D"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, настоящим Порядком.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. Основные функции Комиссии.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1. Организация последовательного формирования и совершенствования системы регулирования землепользования и застройки на территории </w:t>
      </w:r>
      <w:r w:rsidR="00B003F9">
        <w:rPr>
          <w:rFonts w:ascii="PT Astra Serif" w:hAnsi="PT Astra Serif"/>
          <w:sz w:val="28"/>
          <w:szCs w:val="28"/>
          <w:lang w:eastAsia="ru-RU"/>
        </w:rPr>
        <w:t>городского поселения «поселок Красная Яруга»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, в том числе обеспечение подготовки Проекта Правил землепользования и застройки, и внесения в них  изменений.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2.2. Рассмотрение предложений заинтересованных лиц по подготовке Проекта внесения изменений в Правила землепользования и застройки.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3. Порядок формирования состава Комиссии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3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К работе в составе Комиссии могут быть приглашены по согласованию представители государственных органов и служб, представители предприятий и организаций, расположенных на территории </w:t>
      </w:r>
      <w:r w:rsidR="00B003F9">
        <w:rPr>
          <w:rFonts w:ascii="PT Astra Serif" w:hAnsi="PT Astra Serif"/>
          <w:sz w:val="28"/>
          <w:szCs w:val="28"/>
          <w:lang w:eastAsia="ru-RU"/>
        </w:rPr>
        <w:t xml:space="preserve">городского поселения «поселок Красная Яруга»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Краснояружского   района, представители ассоциаций, деловых кругов, профессиональных и общественных организаций.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3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proofErr w:type="gramStart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став Комиссии, утвержденный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ем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главы администрации Краснояружского   района может</w:t>
      </w:r>
      <w:proofErr w:type="gram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быть дополнен должностными лицами, специалистами, участие которых будет обоснованным и целесообразным.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3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екретарем Комиссии является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отрудник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министрации </w:t>
      </w:r>
      <w:r w:rsidR="00DE7618">
        <w:rPr>
          <w:rFonts w:ascii="PT Astra Serif" w:hAnsi="PT Astra Serif"/>
          <w:sz w:val="28"/>
          <w:szCs w:val="28"/>
          <w:lang w:eastAsia="ru-RU"/>
        </w:rPr>
        <w:t xml:space="preserve">городского </w:t>
      </w:r>
      <w:r w:rsidR="00DE7618">
        <w:rPr>
          <w:rFonts w:ascii="PT Astra Serif" w:hAnsi="PT Astra Serif"/>
          <w:sz w:val="28"/>
          <w:szCs w:val="28"/>
          <w:lang w:eastAsia="ru-RU"/>
        </w:rPr>
        <w:lastRenderedPageBreak/>
        <w:t>поселения «поселок Красная Яруга»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, который входит в состав Комиссии, и уполномочен на выполнение таких функций председателем Комиссии.</w:t>
      </w:r>
    </w:p>
    <w:p w:rsidR="00C2145D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3.</w:t>
      </w:r>
      <w:r w:rsidR="00514D1B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В утвержденном составе Комиссия действует до введения в действие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зменений в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емлепользования и застройки. 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4. Права и обязанности Комиссии.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4.1. Комиссия вправе: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- запрашивать представление официальных заключений, иных материалов, относящихся к рассматриваемым Комиссией вопросам;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 xml:space="preserve">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;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- вносить предложения по изменению персонального состава Комиссии;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>- вносить предложения о внесении изменений и дополнений в проект правил землепользования и застройки;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 xml:space="preserve"> решать вопросы о соответствии тех или иных видов существующего или планируемого использования территории видами использования, определенными Правилами землепользования и застройки в качестве разрешенных для различных территориальных зон;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>- направлять извещения о проведении публичных слушаний по Проекту Правил землепользования и застройки в случае, предусмотренном части 14 статьи 31 Градостроительного кодекса Российской Федерации;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 xml:space="preserve">- </w:t>
      </w:r>
      <w:proofErr w:type="gramStart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направлять сообщения о проведении публичных слушаний по вопросу о предоставлении разрешения на условно-разрешенный вид использования земельного участка или объекта капитального строительства правообладателям земельных участков, имеющим общие границы с земельным участком, применительно к которому запрашивается данное разрешение, а также правообладателям объектов капитального строительства, расположенных на земельных участков, имеющих общие границы с земельным участком, применительно к которому запрашивается данное разрешение и правообладателям</w:t>
      </w:r>
      <w:proofErr w:type="gram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4.2. Комиссия обязана: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- проводить публичные слушания по вопросам землепользования и застройки, в том числе по предоставлению разрешения на условн</w:t>
      </w:r>
      <w:proofErr w:type="gramStart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о-</w:t>
      </w:r>
      <w:proofErr w:type="gram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зрешенный вид использования земельного участка или объекта капитального строительства, по предоставлению разрешения на отклонение от предельных параметров разрешенного строительства, конструкции объектов капитального строительства;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- вести протоколы своих заседаний и публичных слушаний, предоставлять по запросам заинтересованных лиц копии протоколов;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осуществлять подготовку рекомендаций о предоставлении разрешений на условно-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ть их главе администрации </w:t>
      </w:r>
      <w:r w:rsidR="00DE7618">
        <w:rPr>
          <w:rFonts w:ascii="PT Astra Serif" w:hAnsi="PT Astra Serif"/>
          <w:sz w:val="28"/>
          <w:szCs w:val="28"/>
          <w:lang w:eastAsia="ru-RU"/>
        </w:rPr>
        <w:t>городского поселения «поселок Красная Яруга»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softHyphen/>
        <w:t xml:space="preserve"> - осуществлять подготовку рекомендаций о предоставлении разрешений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ять их главе администрации </w:t>
      </w:r>
      <w:r w:rsidR="00DE7618">
        <w:rPr>
          <w:rFonts w:ascii="PT Astra Serif" w:hAnsi="PT Astra Serif"/>
          <w:sz w:val="28"/>
          <w:szCs w:val="28"/>
          <w:lang w:eastAsia="ru-RU"/>
        </w:rPr>
        <w:t>городского поселения «поселок Красная Яруга»;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5. Порядок деятельности Комиссии.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1. Комиссия осуществляет свою деятельность в форме заседаний, в том числе, проводимых в порядке публичных слушаний.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2. Периодичность заседаний, время и место их проведения определяется председателем Комиссии.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3. Заседания Комиссии ведет ее председатель.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4. Подготовку заседания Комиссии обеспечивает секретарь Комиссии.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5.5. Решения Комиссии принимаются простым большинством голосов при наличии кворума не менее двух третей от общего числа членов Комиссии. При равенстве голосов, голос председателя Комиссии является решающим.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6. Итоги каждого заседания Комиссии оформляются подписанным председателем и секретарем Комиссии протоколом, к которому могут прилагаться копии материалов, связанных с темой заседания.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7. Заседания Комиссии могут проводиться в порядке публичных слушаний, которые являются открытыми для всех заинтересованных лиц.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5.8. Публичные слушания проводятся Комиссией в порядке, определенном уставом </w:t>
      </w:r>
      <w:r w:rsidR="00DE7618">
        <w:rPr>
          <w:rFonts w:ascii="PT Astra Serif" w:hAnsi="PT Astra Serif"/>
          <w:sz w:val="28"/>
          <w:szCs w:val="28"/>
          <w:lang w:eastAsia="ru-RU"/>
        </w:rPr>
        <w:t xml:space="preserve">городского поселения «поселок Красная Яруга»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 Градостроительным кодексом Российской Федерации.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9. По результатам публичных слушаний Комиссия обеспечивает подготовку заключения о результатах публичных слушаний. Заключение подписывается председателем Комиссии.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0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. После завершения публичных слушаний по проекту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зменений в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ави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емлепользования и застройк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миссия с учетом результатов таких публичных слушаний обеспечивает внесение изменений в Проект Правил землепользования и застройки и предоставляет указанный Проект главе  администраци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Краснояружского района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37388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6. Финансовое и материально-техническое обеспечение деятельности Комиссии.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6.1. Члены Комиссии осуществляют свою деятельность на безвозмездной основе.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6.2. Администрация </w:t>
      </w:r>
      <w:r w:rsidR="00DE7618">
        <w:rPr>
          <w:rFonts w:ascii="PT Astra Serif" w:hAnsi="PT Astra Serif"/>
          <w:sz w:val="28"/>
          <w:szCs w:val="28"/>
          <w:lang w:eastAsia="ru-RU"/>
        </w:rPr>
        <w:t xml:space="preserve">городского поселения «поселок Красная Яруга»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оставляет Комиссии необходимые помещения для проведения заседаний, публичных слушаний, хранения документов.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6.</w:t>
      </w:r>
      <w:r w:rsidR="00B05F2D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Документы должны храниться в администрации </w:t>
      </w:r>
      <w:r w:rsidR="00B05F2D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ского поселения «поселок Красная Яруга»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соответствии с номенклатурой дел.</w:t>
      </w:r>
    </w:p>
    <w:p w:rsidR="00C2145D" w:rsidRPr="006D2860" w:rsidRDefault="008013FC" w:rsidP="00C2145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45720</wp:posOffset>
            </wp:positionV>
            <wp:extent cx="1824990" cy="1600200"/>
            <wp:effectExtent l="19050" t="0" r="3810" b="0"/>
            <wp:wrapNone/>
            <wp:docPr id="33" name="Рисунок 1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45D" w:rsidRDefault="00C2145D" w:rsidP="00C2145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14D1B" w:rsidRDefault="00514D1B" w:rsidP="00C2145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14D1B" w:rsidRPr="006D2860" w:rsidRDefault="00514D1B" w:rsidP="00C2145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145D" w:rsidRPr="006D2860" w:rsidRDefault="00C2145D" w:rsidP="00C2145D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                                                 Приложение № </w:t>
      </w:r>
      <w:r w:rsidR="006F3D2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3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                                                  к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становлению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дминистрации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                                                                      Краснояружского района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                                                       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9 мая</w:t>
      </w:r>
      <w:r w:rsidR="00B06589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06589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№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3</w:t>
      </w:r>
    </w:p>
    <w:p w:rsidR="00C2145D" w:rsidRPr="006D2860" w:rsidRDefault="00DE7618" w:rsidP="00DE7618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                     </w:t>
      </w:r>
      <w:r w:rsidR="00C2145D"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ОРЯДОК НАПРАВЛЕНИЯ</w:t>
      </w:r>
      <w:r w:rsidR="00C2145D"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C2145D"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предложений заинтересованных лиц в Комиссию по подготовке Проекта внесения изменений в Правила землепользования и застройки </w:t>
      </w:r>
    </w:p>
    <w:p w:rsidR="006F3D20" w:rsidRDefault="00DE7618" w:rsidP="00DE7618">
      <w:pPr>
        <w:spacing w:after="0" w:line="240" w:lineRule="auto"/>
        <w:ind w:firstLine="567"/>
        <w:rPr>
          <w:rFonts w:ascii="PT Astra Serif" w:hAnsi="PT Astra Serif"/>
          <w:b/>
          <w:sz w:val="28"/>
          <w:szCs w:val="28"/>
          <w:lang w:eastAsia="ru-RU"/>
        </w:rPr>
      </w:pPr>
      <w:r w:rsidRPr="00DE7618">
        <w:rPr>
          <w:rFonts w:ascii="PT Astra Serif" w:hAnsi="PT Astra Serif"/>
          <w:b/>
          <w:sz w:val="28"/>
          <w:szCs w:val="28"/>
          <w:lang w:eastAsia="ru-RU"/>
        </w:rPr>
        <w:t>городского поселения «поселок Красная Яруга»</w:t>
      </w:r>
    </w:p>
    <w:p w:rsidR="00DE7618" w:rsidRDefault="00C2145D" w:rsidP="00DE7618">
      <w:pPr>
        <w:spacing w:after="0" w:line="240" w:lineRule="auto"/>
        <w:ind w:firstLine="567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</w:p>
    <w:p w:rsidR="00C2145D" w:rsidRPr="006D2860" w:rsidRDefault="00C2145D" w:rsidP="00C2145D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</w:t>
      </w:r>
      <w:proofErr w:type="gramStart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момента опубликования сообщения о подготовке Проекта внесения изменений в Правила землепользования и застройки </w:t>
      </w:r>
      <w:r w:rsidR="00DE7618">
        <w:rPr>
          <w:rFonts w:ascii="PT Astra Serif" w:hAnsi="PT Astra Serif"/>
          <w:sz w:val="28"/>
          <w:szCs w:val="28"/>
          <w:lang w:eastAsia="ru-RU"/>
        </w:rPr>
        <w:t xml:space="preserve">городского поселения «поселок Красная Яруга»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раснояружского  района  Белгородской области (далее – Проект внесений изменений в Правила землепользования и застройки) в течение установленного срока заинтересованные лица вправе направить в Комиссию по подготовке Проекта внесения изменений в Правила землепользования и застройки (далее – Комиссия) свои предложения.</w:t>
      </w:r>
      <w:proofErr w:type="gramEnd"/>
    </w:p>
    <w:p w:rsidR="00C2145D" w:rsidRDefault="00C2145D" w:rsidP="00C214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Предложения с пометкой «В комиссию по подготовке Проекта внесения изменений в Правила землепользования и застройки </w:t>
      </w:r>
      <w:r w:rsidR="00DE7618">
        <w:rPr>
          <w:rFonts w:ascii="PT Astra Serif" w:hAnsi="PT Astra Serif"/>
          <w:sz w:val="28"/>
          <w:szCs w:val="28"/>
          <w:lang w:eastAsia="ru-RU"/>
        </w:rPr>
        <w:t xml:space="preserve">городского поселения «поселок Красная Яруга»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Краснояружского района  Белгородской области» направляются по почте в адрес:  </w:t>
      </w: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ская область, </w:t>
      </w:r>
      <w:proofErr w:type="spellStart"/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ий</w:t>
      </w:r>
      <w:proofErr w:type="spellEnd"/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 w:rsidR="00DE7618">
        <w:rPr>
          <w:rFonts w:ascii="Times New Roman" w:eastAsia="Times New Roman" w:hAnsi="Times New Roman" w:cs="Times New Roman"/>
          <w:sz w:val="28"/>
          <w:szCs w:val="28"/>
          <w:lang w:eastAsia="ru-RU"/>
        </w:rPr>
        <w:t>п. Красная Я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Центральная, </w:t>
      </w:r>
      <w:r w:rsidR="00DE76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</w:t>
      </w:r>
      <w:r w:rsidR="00DE7618">
        <w:rPr>
          <w:rFonts w:ascii="PT Astra Serif" w:hAnsi="PT Astra Serif"/>
          <w:sz w:val="28"/>
          <w:szCs w:val="28"/>
          <w:lang w:eastAsia="ru-RU"/>
        </w:rPr>
        <w:t>городского поселения «поселок Красная Яруга»</w:t>
      </w:r>
      <w:proofErr w:type="gramStart"/>
      <w:r w:rsidR="00DE761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 электронной почте в адрес</w:t>
      </w:r>
      <w:r w:rsidRPr="003424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DE761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ryaryga</w:t>
        </w:r>
        <w:r w:rsidRPr="00CF290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proofErr w:type="spellStart"/>
        <w:r w:rsidRPr="00CF290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ky.belregion.ru</w:t>
        </w:r>
        <w:proofErr w:type="spellEnd"/>
      </w:hyperlink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145D" w:rsidRPr="006D2860" w:rsidRDefault="00C2145D" w:rsidP="00C2145D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3. Предложения в Проект внесения изменений в Правила землепользования и застройки должны быть за подписью юридического лица (указывается должность руководителя, наименование организации и фамилия, имя, отчество руководителя) или физического лица (указывается фамилия, имя, отчество), их изложившего, с указанием обратного адреса и даты подготовки предложений.</w:t>
      </w:r>
    </w:p>
    <w:p w:rsidR="00C2145D" w:rsidRPr="006D2860" w:rsidRDefault="00C2145D" w:rsidP="00C2145D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C2145D" w:rsidRPr="006D2860" w:rsidRDefault="00C2145D" w:rsidP="00C2145D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 Секретарь Комиссии в течение месяца даёт письменный ответ по существу обращений физических или юридических лиц.</w:t>
      </w:r>
    </w:p>
    <w:p w:rsidR="00C2145D" w:rsidRPr="006D2860" w:rsidRDefault="00C2145D" w:rsidP="00C2145D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6. Регистрация обращений осуществляется в специальном журнале.</w:t>
      </w:r>
    </w:p>
    <w:p w:rsidR="00C2145D" w:rsidRPr="006D2860" w:rsidRDefault="008013FC" w:rsidP="00C2145D">
      <w:pPr>
        <w:spacing w:after="100" w:afterAutospacing="1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911860</wp:posOffset>
            </wp:positionV>
            <wp:extent cx="1824990" cy="1600200"/>
            <wp:effectExtent l="19050" t="0" r="3810" b="0"/>
            <wp:wrapNone/>
            <wp:docPr id="34" name="Рисунок 13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4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7. </w:t>
      </w:r>
      <w:r w:rsidR="00C2145D"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 правил землепользования и застройки, Комиссией не рассматриваются.</w:t>
      </w:r>
    </w:p>
    <w:p w:rsidR="00C2145D" w:rsidRPr="006D2860" w:rsidRDefault="00C2145D" w:rsidP="00C2145D">
      <w:pPr>
        <w:rPr>
          <w:rFonts w:ascii="PT Astra Serif" w:eastAsia="Times New Roman" w:hAnsi="PT Astra Serif" w:cs="Times New Roman"/>
          <w:sz w:val="28"/>
          <w:szCs w:val="28"/>
        </w:rPr>
      </w:pPr>
    </w:p>
    <w:p w:rsidR="00C2145D" w:rsidRPr="006D2860" w:rsidRDefault="00C2145D" w:rsidP="00C2145D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145D" w:rsidRPr="006D2860" w:rsidRDefault="00C2145D" w:rsidP="00C2145D">
      <w:pPr>
        <w:tabs>
          <w:tab w:val="left" w:pos="5700"/>
          <w:tab w:val="left" w:pos="7380"/>
        </w:tabs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br w:type="page"/>
      </w:r>
    </w:p>
    <w:p w:rsidR="006F3D20" w:rsidRPr="003424E3" w:rsidRDefault="006F3D20" w:rsidP="006F3D2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</w:t>
      </w:r>
      <w:r w:rsidRPr="00342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№ 4</w:t>
      </w: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F3D20" w:rsidRPr="003424E3" w:rsidRDefault="006F3D20" w:rsidP="006F3D2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к постановлению главы администрации                                                                                  </w:t>
      </w: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                                                          Краснояружского района</w:t>
      </w: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                                                          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9 мая</w:t>
      </w:r>
      <w:r w:rsidR="00B06589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06589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№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3</w:t>
      </w:r>
    </w:p>
    <w:p w:rsidR="006F3D20" w:rsidRPr="003424E3" w:rsidRDefault="006F3D20" w:rsidP="006F3D20">
      <w:pPr>
        <w:tabs>
          <w:tab w:val="left" w:pos="6615"/>
          <w:tab w:val="left" w:pos="783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F3D20" w:rsidRPr="003424E3" w:rsidRDefault="006F3D20" w:rsidP="006F3D2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3D20" w:rsidRPr="003424E3" w:rsidRDefault="006F3D20" w:rsidP="006F3D2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на разработку внесения изменений в  Правила землепользования и застрой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 «поселок Красная Яруга»</w:t>
      </w: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«</w:t>
      </w:r>
      <w:proofErr w:type="spellStart"/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ужский</w:t>
      </w:r>
      <w:proofErr w:type="spellEnd"/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Белгородской области</w:t>
      </w:r>
    </w:p>
    <w:p w:rsidR="006F3D20" w:rsidRPr="003424E3" w:rsidRDefault="006F3D20" w:rsidP="006F3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6F3D20" w:rsidRPr="003424E3" w:rsidRDefault="006F3D20" w:rsidP="006F3D2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proofErr w:type="gramStart"/>
      <w:r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сти изменения в</w:t>
      </w:r>
      <w:r w:rsidRPr="003424E3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авила землепользования и застройки городского поселения «поселок Красная Яруга» </w:t>
      </w:r>
      <w:r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района «</w:t>
      </w:r>
      <w:proofErr w:type="spellStart"/>
      <w:r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снояружский</w:t>
      </w:r>
      <w:proofErr w:type="spellEnd"/>
      <w:r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 Белгородской области, 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утвержденные распоряжением департамента строител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ьства   Белгородской области   15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.03.2018г. № 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281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«Об утверждении 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Правил землепользования и застройки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 xml:space="preserve">городского поселения «поселок Красная Яруга» 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муниципального района «</w:t>
      </w:r>
      <w:proofErr w:type="spellStart"/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Краснояружский</w:t>
      </w:r>
      <w:proofErr w:type="spellEnd"/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район» Белгородской области»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(в редакции от 26 февраля 2020 года № 80 «О внесении изменений в правила землепользования и застройки</w:t>
      </w:r>
      <w:proofErr w:type="gramEnd"/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городского поселения «поселок Красная Яруга»)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два этапа:</w:t>
      </w:r>
    </w:p>
    <w:p w:rsidR="006F3D20" w:rsidRPr="00450435" w:rsidRDefault="006F3D20" w:rsidP="006F3D20">
      <w:pPr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этап:  </w:t>
      </w:r>
      <w:r w:rsidRPr="00450435">
        <w:rPr>
          <w:rFonts w:ascii="Times New Roman" w:hAnsi="Times New Roman" w:cs="Times New Roman"/>
          <w:sz w:val="28"/>
          <w:szCs w:val="28"/>
        </w:rPr>
        <w:t>Подготовка графического описания (координирование) границ территориальных зон, установленных правилами землепользования и застройки поселения (далее - ПЗЗ)</w:t>
      </w:r>
    </w:p>
    <w:p w:rsidR="006F3D20" w:rsidRDefault="006F3D20" w:rsidP="006F3D20">
      <w:pPr>
        <w:spacing w:before="100" w:beforeAutospacing="1"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 этап:   </w:t>
      </w:r>
      <w:r w:rsidRPr="00450435">
        <w:rPr>
          <w:rFonts w:ascii="Times New Roman" w:hAnsi="Times New Roman" w:cs="Times New Roman"/>
          <w:sz w:val="28"/>
          <w:szCs w:val="28"/>
        </w:rPr>
        <w:t>Внесение изменений в карты градостроительного зонирования в части отнесения земельных участков к одной территориальной зон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043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C2145D" w:rsidRPr="00866035" w:rsidRDefault="00C2145D" w:rsidP="00C2145D">
      <w:pPr>
        <w:spacing w:after="0"/>
        <w:jc w:val="center"/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                                                          </w:t>
      </w:r>
    </w:p>
    <w:p w:rsidR="00C2145D" w:rsidRDefault="00C2145D" w:rsidP="00C2145D"/>
    <w:p w:rsidR="00C2145D" w:rsidRPr="003424E3" w:rsidRDefault="008013FC" w:rsidP="00C2145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07030</wp:posOffset>
            </wp:positionH>
            <wp:positionV relativeFrom="paragraph">
              <wp:posOffset>65405</wp:posOffset>
            </wp:positionV>
            <wp:extent cx="1824990" cy="1600200"/>
            <wp:effectExtent l="19050" t="0" r="3810" b="0"/>
            <wp:wrapNone/>
            <wp:docPr id="35" name="Рисунок 14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7C27" w:rsidRPr="00866035" w:rsidRDefault="00F17C27" w:rsidP="00F17C27">
      <w:pPr>
        <w:spacing w:after="0"/>
        <w:jc w:val="center"/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                                                        </w:t>
      </w:r>
    </w:p>
    <w:p w:rsidR="00F17C27" w:rsidRDefault="00F17C27" w:rsidP="00F17C27"/>
    <w:p w:rsidR="00B532C5" w:rsidRPr="003424E3" w:rsidRDefault="00B532C5" w:rsidP="00F17C2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532C5" w:rsidRPr="003424E3" w:rsidSect="00572B28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184B"/>
    <w:multiLevelType w:val="multilevel"/>
    <w:tmpl w:val="722CA5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662" w:hanging="37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  <w:u w:val="single"/>
      </w:rPr>
    </w:lvl>
  </w:abstractNum>
  <w:abstractNum w:abstractNumId="1">
    <w:nsid w:val="2BD65EA9"/>
    <w:multiLevelType w:val="multilevel"/>
    <w:tmpl w:val="85D24E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D621013"/>
    <w:multiLevelType w:val="multilevel"/>
    <w:tmpl w:val="ACC6B41A"/>
    <w:lvl w:ilvl="0">
      <w:start w:val="1"/>
      <w:numFmt w:val="decimal"/>
      <w:lvlText w:val="%1."/>
      <w:lvlJc w:val="left"/>
      <w:pPr>
        <w:ind w:left="465" w:hanging="39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2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71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1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55" w:hanging="2160"/>
      </w:pPr>
      <w:rPr>
        <w:rFonts w:cs="Times New Roman"/>
      </w:rPr>
    </w:lvl>
  </w:abstractNum>
  <w:abstractNum w:abstractNumId="3">
    <w:nsid w:val="44F8146B"/>
    <w:multiLevelType w:val="multilevel"/>
    <w:tmpl w:val="01E04B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7C55A6"/>
    <w:multiLevelType w:val="hybridMultilevel"/>
    <w:tmpl w:val="D7DE02D2"/>
    <w:lvl w:ilvl="0" w:tplc="1EA27F6C">
      <w:start w:val="1"/>
      <w:numFmt w:val="decimal"/>
      <w:lvlText w:val="%1."/>
      <w:lvlJc w:val="left"/>
      <w:pPr>
        <w:ind w:left="750" w:hanging="3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ADD5EA5"/>
    <w:multiLevelType w:val="hybridMultilevel"/>
    <w:tmpl w:val="091CB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A5446"/>
    <w:multiLevelType w:val="multilevel"/>
    <w:tmpl w:val="A8AA031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F856BCA"/>
    <w:multiLevelType w:val="hybridMultilevel"/>
    <w:tmpl w:val="527E1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1462"/>
    <w:rsid w:val="000153FB"/>
    <w:rsid w:val="00023332"/>
    <w:rsid w:val="00024B27"/>
    <w:rsid w:val="00027525"/>
    <w:rsid w:val="000275BC"/>
    <w:rsid w:val="00051177"/>
    <w:rsid w:val="000539CA"/>
    <w:rsid w:val="00053BBE"/>
    <w:rsid w:val="00054CF4"/>
    <w:rsid w:val="00061673"/>
    <w:rsid w:val="00067772"/>
    <w:rsid w:val="00067807"/>
    <w:rsid w:val="000722D6"/>
    <w:rsid w:val="00074A49"/>
    <w:rsid w:val="00075ED7"/>
    <w:rsid w:val="00086DE6"/>
    <w:rsid w:val="000921F4"/>
    <w:rsid w:val="000A131C"/>
    <w:rsid w:val="000A1A3E"/>
    <w:rsid w:val="000A1E72"/>
    <w:rsid w:val="000A26DB"/>
    <w:rsid w:val="000A5000"/>
    <w:rsid w:val="000B0C18"/>
    <w:rsid w:val="000B14A8"/>
    <w:rsid w:val="000B286D"/>
    <w:rsid w:val="000B3731"/>
    <w:rsid w:val="000B646A"/>
    <w:rsid w:val="000C2D57"/>
    <w:rsid w:val="000D2518"/>
    <w:rsid w:val="000E4627"/>
    <w:rsid w:val="000E6713"/>
    <w:rsid w:val="0011047C"/>
    <w:rsid w:val="001202B7"/>
    <w:rsid w:val="001245C4"/>
    <w:rsid w:val="00124645"/>
    <w:rsid w:val="00124992"/>
    <w:rsid w:val="00145241"/>
    <w:rsid w:val="001621A8"/>
    <w:rsid w:val="001745F4"/>
    <w:rsid w:val="001777C7"/>
    <w:rsid w:val="0018027A"/>
    <w:rsid w:val="00186962"/>
    <w:rsid w:val="00191F56"/>
    <w:rsid w:val="00192602"/>
    <w:rsid w:val="00195844"/>
    <w:rsid w:val="00197A69"/>
    <w:rsid w:val="001B1C8D"/>
    <w:rsid w:val="001B218B"/>
    <w:rsid w:val="001D2D3F"/>
    <w:rsid w:val="001E1F07"/>
    <w:rsid w:val="001E54DF"/>
    <w:rsid w:val="00202CC3"/>
    <w:rsid w:val="00203611"/>
    <w:rsid w:val="0020647F"/>
    <w:rsid w:val="002064C2"/>
    <w:rsid w:val="00215D14"/>
    <w:rsid w:val="002178A2"/>
    <w:rsid w:val="00221B4D"/>
    <w:rsid w:val="00226D1D"/>
    <w:rsid w:val="00231F01"/>
    <w:rsid w:val="00236127"/>
    <w:rsid w:val="00241234"/>
    <w:rsid w:val="00255186"/>
    <w:rsid w:val="00255F70"/>
    <w:rsid w:val="00256857"/>
    <w:rsid w:val="002576FB"/>
    <w:rsid w:val="0026611A"/>
    <w:rsid w:val="00270A28"/>
    <w:rsid w:val="00273C18"/>
    <w:rsid w:val="00274B18"/>
    <w:rsid w:val="00275C3A"/>
    <w:rsid w:val="002809DF"/>
    <w:rsid w:val="00283E28"/>
    <w:rsid w:val="002855D2"/>
    <w:rsid w:val="00290A68"/>
    <w:rsid w:val="002A6212"/>
    <w:rsid w:val="002B4879"/>
    <w:rsid w:val="002B529D"/>
    <w:rsid w:val="002E21B5"/>
    <w:rsid w:val="002E3BFC"/>
    <w:rsid w:val="002F281C"/>
    <w:rsid w:val="002F50FA"/>
    <w:rsid w:val="002F5D03"/>
    <w:rsid w:val="0031454D"/>
    <w:rsid w:val="00316A3B"/>
    <w:rsid w:val="003424E3"/>
    <w:rsid w:val="003567A3"/>
    <w:rsid w:val="00367B8F"/>
    <w:rsid w:val="00370F1F"/>
    <w:rsid w:val="00373883"/>
    <w:rsid w:val="0037434D"/>
    <w:rsid w:val="00380963"/>
    <w:rsid w:val="003827C1"/>
    <w:rsid w:val="00387851"/>
    <w:rsid w:val="00391462"/>
    <w:rsid w:val="003914B3"/>
    <w:rsid w:val="003946BC"/>
    <w:rsid w:val="00395199"/>
    <w:rsid w:val="003A00C6"/>
    <w:rsid w:val="003A390A"/>
    <w:rsid w:val="003B022C"/>
    <w:rsid w:val="003B7260"/>
    <w:rsid w:val="003C31AF"/>
    <w:rsid w:val="003C4506"/>
    <w:rsid w:val="003D5195"/>
    <w:rsid w:val="003E0719"/>
    <w:rsid w:val="003E0F5E"/>
    <w:rsid w:val="003F1CC2"/>
    <w:rsid w:val="003F2875"/>
    <w:rsid w:val="00404EFE"/>
    <w:rsid w:val="00407A16"/>
    <w:rsid w:val="00420B8F"/>
    <w:rsid w:val="004234B8"/>
    <w:rsid w:val="00430378"/>
    <w:rsid w:val="00432DC9"/>
    <w:rsid w:val="00436BFB"/>
    <w:rsid w:val="00445527"/>
    <w:rsid w:val="00446896"/>
    <w:rsid w:val="00460B75"/>
    <w:rsid w:val="004804BD"/>
    <w:rsid w:val="00480718"/>
    <w:rsid w:val="004951BA"/>
    <w:rsid w:val="004A2FD3"/>
    <w:rsid w:val="004C02F5"/>
    <w:rsid w:val="004D115C"/>
    <w:rsid w:val="004F608D"/>
    <w:rsid w:val="0050363F"/>
    <w:rsid w:val="00504B66"/>
    <w:rsid w:val="005058BD"/>
    <w:rsid w:val="00511387"/>
    <w:rsid w:val="00512F3B"/>
    <w:rsid w:val="00513C4E"/>
    <w:rsid w:val="00514D1B"/>
    <w:rsid w:val="0052120B"/>
    <w:rsid w:val="00530E25"/>
    <w:rsid w:val="005326D7"/>
    <w:rsid w:val="00545571"/>
    <w:rsid w:val="00546099"/>
    <w:rsid w:val="00546704"/>
    <w:rsid w:val="005512C7"/>
    <w:rsid w:val="00553503"/>
    <w:rsid w:val="00554D6B"/>
    <w:rsid w:val="00555BC8"/>
    <w:rsid w:val="005626A4"/>
    <w:rsid w:val="00572B28"/>
    <w:rsid w:val="00592C88"/>
    <w:rsid w:val="005A2BC1"/>
    <w:rsid w:val="005A44D3"/>
    <w:rsid w:val="005A5C9F"/>
    <w:rsid w:val="005B40A7"/>
    <w:rsid w:val="005B7D6C"/>
    <w:rsid w:val="005C0859"/>
    <w:rsid w:val="005C0CFB"/>
    <w:rsid w:val="005D01C1"/>
    <w:rsid w:val="005D3951"/>
    <w:rsid w:val="005F459A"/>
    <w:rsid w:val="005F6208"/>
    <w:rsid w:val="005F6A86"/>
    <w:rsid w:val="0060376B"/>
    <w:rsid w:val="0062396D"/>
    <w:rsid w:val="00645A85"/>
    <w:rsid w:val="006515DE"/>
    <w:rsid w:val="006517B4"/>
    <w:rsid w:val="00663C5C"/>
    <w:rsid w:val="0067221B"/>
    <w:rsid w:val="00677424"/>
    <w:rsid w:val="00684609"/>
    <w:rsid w:val="006B0BBE"/>
    <w:rsid w:val="006B596C"/>
    <w:rsid w:val="006B7E8E"/>
    <w:rsid w:val="006C4150"/>
    <w:rsid w:val="006D1E68"/>
    <w:rsid w:val="006D2860"/>
    <w:rsid w:val="006D2B8C"/>
    <w:rsid w:val="006D4503"/>
    <w:rsid w:val="006E52FC"/>
    <w:rsid w:val="006F3705"/>
    <w:rsid w:val="006F3D20"/>
    <w:rsid w:val="006F715E"/>
    <w:rsid w:val="00723D7C"/>
    <w:rsid w:val="007338DA"/>
    <w:rsid w:val="0075130A"/>
    <w:rsid w:val="00751FB4"/>
    <w:rsid w:val="007556AB"/>
    <w:rsid w:val="007564F2"/>
    <w:rsid w:val="0076300A"/>
    <w:rsid w:val="00772BE5"/>
    <w:rsid w:val="007745E6"/>
    <w:rsid w:val="00777F5E"/>
    <w:rsid w:val="0078759C"/>
    <w:rsid w:val="007913F1"/>
    <w:rsid w:val="0079199E"/>
    <w:rsid w:val="00792638"/>
    <w:rsid w:val="007A4537"/>
    <w:rsid w:val="007A7658"/>
    <w:rsid w:val="007B3231"/>
    <w:rsid w:val="007C0923"/>
    <w:rsid w:val="007D7240"/>
    <w:rsid w:val="007D78FC"/>
    <w:rsid w:val="007F1579"/>
    <w:rsid w:val="00800E31"/>
    <w:rsid w:val="008013FC"/>
    <w:rsid w:val="00810D5F"/>
    <w:rsid w:val="008136F6"/>
    <w:rsid w:val="008152A5"/>
    <w:rsid w:val="008229FC"/>
    <w:rsid w:val="00823697"/>
    <w:rsid w:val="00825C90"/>
    <w:rsid w:val="008336F7"/>
    <w:rsid w:val="00837BA9"/>
    <w:rsid w:val="0084358D"/>
    <w:rsid w:val="008436E3"/>
    <w:rsid w:val="00846400"/>
    <w:rsid w:val="008675E4"/>
    <w:rsid w:val="00876397"/>
    <w:rsid w:val="00876A23"/>
    <w:rsid w:val="008808F6"/>
    <w:rsid w:val="00881E60"/>
    <w:rsid w:val="00890B87"/>
    <w:rsid w:val="008910E3"/>
    <w:rsid w:val="00893854"/>
    <w:rsid w:val="008964B2"/>
    <w:rsid w:val="008972C9"/>
    <w:rsid w:val="008A52A7"/>
    <w:rsid w:val="008B0819"/>
    <w:rsid w:val="008B7E3E"/>
    <w:rsid w:val="008C1048"/>
    <w:rsid w:val="008D10C5"/>
    <w:rsid w:val="008D342C"/>
    <w:rsid w:val="008F41D2"/>
    <w:rsid w:val="00900EDD"/>
    <w:rsid w:val="00901E7A"/>
    <w:rsid w:val="00915B11"/>
    <w:rsid w:val="00922E07"/>
    <w:rsid w:val="009253E1"/>
    <w:rsid w:val="00934FAC"/>
    <w:rsid w:val="00940872"/>
    <w:rsid w:val="009411BD"/>
    <w:rsid w:val="00941B7F"/>
    <w:rsid w:val="009541CD"/>
    <w:rsid w:val="0096293E"/>
    <w:rsid w:val="00963D48"/>
    <w:rsid w:val="00977954"/>
    <w:rsid w:val="00980C19"/>
    <w:rsid w:val="00984512"/>
    <w:rsid w:val="00984A83"/>
    <w:rsid w:val="00987C7B"/>
    <w:rsid w:val="009A65E9"/>
    <w:rsid w:val="009A720A"/>
    <w:rsid w:val="009A7368"/>
    <w:rsid w:val="009B3FB8"/>
    <w:rsid w:val="009B748E"/>
    <w:rsid w:val="009C7520"/>
    <w:rsid w:val="009E7642"/>
    <w:rsid w:val="009E79D5"/>
    <w:rsid w:val="009F0C79"/>
    <w:rsid w:val="009F1309"/>
    <w:rsid w:val="009F274B"/>
    <w:rsid w:val="00A02046"/>
    <w:rsid w:val="00A07403"/>
    <w:rsid w:val="00A272BC"/>
    <w:rsid w:val="00A55391"/>
    <w:rsid w:val="00A56491"/>
    <w:rsid w:val="00A626A9"/>
    <w:rsid w:val="00A62E41"/>
    <w:rsid w:val="00A65100"/>
    <w:rsid w:val="00A66A5D"/>
    <w:rsid w:val="00A67C43"/>
    <w:rsid w:val="00A70AB9"/>
    <w:rsid w:val="00A72060"/>
    <w:rsid w:val="00A7732F"/>
    <w:rsid w:val="00A8235C"/>
    <w:rsid w:val="00A8485C"/>
    <w:rsid w:val="00A84A8A"/>
    <w:rsid w:val="00A86E29"/>
    <w:rsid w:val="00A93175"/>
    <w:rsid w:val="00AA6F0B"/>
    <w:rsid w:val="00AB33F7"/>
    <w:rsid w:val="00AC09E2"/>
    <w:rsid w:val="00AC1D03"/>
    <w:rsid w:val="00AC4FE2"/>
    <w:rsid w:val="00AC5F12"/>
    <w:rsid w:val="00AC695F"/>
    <w:rsid w:val="00AC75F4"/>
    <w:rsid w:val="00AD0CE5"/>
    <w:rsid w:val="00AD68A4"/>
    <w:rsid w:val="00AE2312"/>
    <w:rsid w:val="00AE610A"/>
    <w:rsid w:val="00AE616E"/>
    <w:rsid w:val="00AE7D4B"/>
    <w:rsid w:val="00B003F9"/>
    <w:rsid w:val="00B05F2D"/>
    <w:rsid w:val="00B064E9"/>
    <w:rsid w:val="00B06589"/>
    <w:rsid w:val="00B175A7"/>
    <w:rsid w:val="00B2339C"/>
    <w:rsid w:val="00B24766"/>
    <w:rsid w:val="00B25EAB"/>
    <w:rsid w:val="00B269F7"/>
    <w:rsid w:val="00B270EF"/>
    <w:rsid w:val="00B343FF"/>
    <w:rsid w:val="00B352D8"/>
    <w:rsid w:val="00B40B7D"/>
    <w:rsid w:val="00B45EAA"/>
    <w:rsid w:val="00B532C5"/>
    <w:rsid w:val="00B74CDC"/>
    <w:rsid w:val="00B753BB"/>
    <w:rsid w:val="00B86041"/>
    <w:rsid w:val="00B96CFF"/>
    <w:rsid w:val="00BA1791"/>
    <w:rsid w:val="00BB1DEF"/>
    <w:rsid w:val="00BB5651"/>
    <w:rsid w:val="00BB76F1"/>
    <w:rsid w:val="00BC328C"/>
    <w:rsid w:val="00BC3524"/>
    <w:rsid w:val="00BC4D07"/>
    <w:rsid w:val="00BC4FE3"/>
    <w:rsid w:val="00BC7756"/>
    <w:rsid w:val="00BC7BE7"/>
    <w:rsid w:val="00BD2854"/>
    <w:rsid w:val="00BD4C4C"/>
    <w:rsid w:val="00BE24C4"/>
    <w:rsid w:val="00BE395D"/>
    <w:rsid w:val="00BF3B4A"/>
    <w:rsid w:val="00BF62B6"/>
    <w:rsid w:val="00BF6340"/>
    <w:rsid w:val="00C0153E"/>
    <w:rsid w:val="00C024E1"/>
    <w:rsid w:val="00C06998"/>
    <w:rsid w:val="00C10433"/>
    <w:rsid w:val="00C14865"/>
    <w:rsid w:val="00C177A2"/>
    <w:rsid w:val="00C20746"/>
    <w:rsid w:val="00C20F09"/>
    <w:rsid w:val="00C2145D"/>
    <w:rsid w:val="00C30A1F"/>
    <w:rsid w:val="00C42D23"/>
    <w:rsid w:val="00C43492"/>
    <w:rsid w:val="00C47E7C"/>
    <w:rsid w:val="00C52EE6"/>
    <w:rsid w:val="00C54D0C"/>
    <w:rsid w:val="00C67B45"/>
    <w:rsid w:val="00C70654"/>
    <w:rsid w:val="00C77C4B"/>
    <w:rsid w:val="00C77D66"/>
    <w:rsid w:val="00C81A46"/>
    <w:rsid w:val="00C92994"/>
    <w:rsid w:val="00C93066"/>
    <w:rsid w:val="00CA34E1"/>
    <w:rsid w:val="00CB2D49"/>
    <w:rsid w:val="00CB6346"/>
    <w:rsid w:val="00CC176D"/>
    <w:rsid w:val="00CC1AE1"/>
    <w:rsid w:val="00CC3752"/>
    <w:rsid w:val="00CC5B8A"/>
    <w:rsid w:val="00CC7A10"/>
    <w:rsid w:val="00CD23C2"/>
    <w:rsid w:val="00CD65A6"/>
    <w:rsid w:val="00CE488D"/>
    <w:rsid w:val="00CF1495"/>
    <w:rsid w:val="00D00120"/>
    <w:rsid w:val="00D0180C"/>
    <w:rsid w:val="00D03457"/>
    <w:rsid w:val="00D05AE4"/>
    <w:rsid w:val="00D1302A"/>
    <w:rsid w:val="00D130E7"/>
    <w:rsid w:val="00D169E2"/>
    <w:rsid w:val="00D229C1"/>
    <w:rsid w:val="00D35912"/>
    <w:rsid w:val="00D361BA"/>
    <w:rsid w:val="00D41B43"/>
    <w:rsid w:val="00D450B3"/>
    <w:rsid w:val="00D4676D"/>
    <w:rsid w:val="00D61D3A"/>
    <w:rsid w:val="00D66105"/>
    <w:rsid w:val="00D66D30"/>
    <w:rsid w:val="00D97365"/>
    <w:rsid w:val="00DA212B"/>
    <w:rsid w:val="00DA264D"/>
    <w:rsid w:val="00DA45ED"/>
    <w:rsid w:val="00DB0497"/>
    <w:rsid w:val="00DB2B21"/>
    <w:rsid w:val="00DB444C"/>
    <w:rsid w:val="00DB4E14"/>
    <w:rsid w:val="00DC3172"/>
    <w:rsid w:val="00DC7FD1"/>
    <w:rsid w:val="00DE0FF7"/>
    <w:rsid w:val="00DE42DF"/>
    <w:rsid w:val="00DE7618"/>
    <w:rsid w:val="00DF24F4"/>
    <w:rsid w:val="00E02006"/>
    <w:rsid w:val="00E06266"/>
    <w:rsid w:val="00E0668E"/>
    <w:rsid w:val="00E077B4"/>
    <w:rsid w:val="00E12990"/>
    <w:rsid w:val="00E1581B"/>
    <w:rsid w:val="00E158EC"/>
    <w:rsid w:val="00E15947"/>
    <w:rsid w:val="00E43398"/>
    <w:rsid w:val="00E452DD"/>
    <w:rsid w:val="00E5140A"/>
    <w:rsid w:val="00E54A6B"/>
    <w:rsid w:val="00E6534D"/>
    <w:rsid w:val="00E67EE9"/>
    <w:rsid w:val="00E70A32"/>
    <w:rsid w:val="00E70D09"/>
    <w:rsid w:val="00E73C2A"/>
    <w:rsid w:val="00E83AAA"/>
    <w:rsid w:val="00E8539F"/>
    <w:rsid w:val="00EA1BFC"/>
    <w:rsid w:val="00EA47B1"/>
    <w:rsid w:val="00EB16E0"/>
    <w:rsid w:val="00EE2C4D"/>
    <w:rsid w:val="00EE330E"/>
    <w:rsid w:val="00EE4BEF"/>
    <w:rsid w:val="00EE6605"/>
    <w:rsid w:val="00F04CD6"/>
    <w:rsid w:val="00F10D8A"/>
    <w:rsid w:val="00F12428"/>
    <w:rsid w:val="00F145F5"/>
    <w:rsid w:val="00F148D2"/>
    <w:rsid w:val="00F14CDC"/>
    <w:rsid w:val="00F16422"/>
    <w:rsid w:val="00F16A34"/>
    <w:rsid w:val="00F17C27"/>
    <w:rsid w:val="00F210A4"/>
    <w:rsid w:val="00F23384"/>
    <w:rsid w:val="00F3088A"/>
    <w:rsid w:val="00F36A67"/>
    <w:rsid w:val="00F55AD4"/>
    <w:rsid w:val="00F62FF4"/>
    <w:rsid w:val="00F7194B"/>
    <w:rsid w:val="00F740DF"/>
    <w:rsid w:val="00F75FF1"/>
    <w:rsid w:val="00F843E6"/>
    <w:rsid w:val="00F85AD1"/>
    <w:rsid w:val="00F87F3B"/>
    <w:rsid w:val="00F90594"/>
    <w:rsid w:val="00F91CEB"/>
    <w:rsid w:val="00F92682"/>
    <w:rsid w:val="00F9690B"/>
    <w:rsid w:val="00FA5BC8"/>
    <w:rsid w:val="00FB0F36"/>
    <w:rsid w:val="00FB65A5"/>
    <w:rsid w:val="00FB7294"/>
    <w:rsid w:val="00FC1D2C"/>
    <w:rsid w:val="00FC70AF"/>
    <w:rsid w:val="00FD6267"/>
    <w:rsid w:val="00FD6AB0"/>
    <w:rsid w:val="00FE0477"/>
    <w:rsid w:val="00FE0C60"/>
    <w:rsid w:val="00FE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462"/>
    <w:pPr>
      <w:ind w:left="720"/>
      <w:contextualSpacing/>
    </w:pPr>
  </w:style>
  <w:style w:type="paragraph" w:customStyle="1" w:styleId="1">
    <w:name w:val="Абзац списка1"/>
    <w:basedOn w:val="a"/>
    <w:rsid w:val="003914B3"/>
    <w:pPr>
      <w:ind w:left="720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16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9E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1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E33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462"/>
    <w:pPr>
      <w:ind w:left="720"/>
      <w:contextualSpacing/>
    </w:pPr>
  </w:style>
  <w:style w:type="paragraph" w:customStyle="1" w:styleId="1">
    <w:name w:val="Абзац списка1"/>
    <w:basedOn w:val="a"/>
    <w:rsid w:val="003914B3"/>
    <w:pPr>
      <w:ind w:left="720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16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9E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1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E33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gievka@ky.bel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16A34-D34C-4C44-A0A4-12A36715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09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nina</dc:creator>
  <cp:lastModifiedBy>priemnaya1</cp:lastModifiedBy>
  <cp:revision>2</cp:revision>
  <cp:lastPrinted>2020-05-20T04:08:00Z</cp:lastPrinted>
  <dcterms:created xsi:type="dcterms:W3CDTF">2020-05-21T07:40:00Z</dcterms:created>
  <dcterms:modified xsi:type="dcterms:W3CDTF">2020-05-21T07:40:00Z</dcterms:modified>
</cp:coreProperties>
</file>